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AE" w:rsidRDefault="00BF2F9B" w:rsidP="00BF2F9B">
      <w:bookmarkStart w:id="0" w:name="_GoBack"/>
      <w:bookmarkEnd w:id="0"/>
      <w:r>
        <w:rPr>
          <w:noProof/>
        </w:rPr>
        <w:drawing>
          <wp:inline distT="0" distB="0" distL="0" distR="0">
            <wp:extent cx="7076680" cy="8867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668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9B" w:rsidRDefault="00BF2F9B" w:rsidP="00BF2F9B"/>
    <w:p w:rsidR="00BF2F9B" w:rsidRDefault="00BF2F9B" w:rsidP="00BF2F9B">
      <w:r>
        <w:rPr>
          <w:noProof/>
        </w:rPr>
        <w:lastRenderedPageBreak/>
        <w:drawing>
          <wp:inline distT="0" distB="0" distL="0" distR="0">
            <wp:extent cx="7205262" cy="925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262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9B" w:rsidRDefault="00BF2F9B" w:rsidP="00BF2F9B">
      <w:r>
        <w:rPr>
          <w:noProof/>
        </w:rPr>
        <w:lastRenderedPageBreak/>
        <w:drawing>
          <wp:inline distT="0" distB="0" distL="0" distR="0">
            <wp:extent cx="7119735" cy="92678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2073" cy="927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9B" w:rsidRDefault="00BF2F9B" w:rsidP="00BF2F9B">
      <w:r>
        <w:rPr>
          <w:noProof/>
        </w:rPr>
        <w:lastRenderedPageBreak/>
        <w:drawing>
          <wp:inline distT="0" distB="0" distL="0" distR="0">
            <wp:extent cx="6964233" cy="89820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4233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9B" w:rsidRDefault="00BF2F9B" w:rsidP="00BF2F9B"/>
    <w:p w:rsidR="00BF2F9B" w:rsidRDefault="00BF2F9B" w:rsidP="00BF2F9B">
      <w:r>
        <w:rPr>
          <w:noProof/>
        </w:rPr>
        <w:lastRenderedPageBreak/>
        <w:drawing>
          <wp:inline distT="0" distB="0" distL="0" distR="0">
            <wp:extent cx="7040025" cy="909637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2354" cy="90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F9B" w:rsidSect="00354EF8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F223D5"/>
    <w:multiLevelType w:val="hybridMultilevel"/>
    <w:tmpl w:val="197C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9B"/>
    <w:rsid w:val="001572AE"/>
    <w:rsid w:val="00354EF8"/>
    <w:rsid w:val="00364A72"/>
    <w:rsid w:val="007F0135"/>
    <w:rsid w:val="009B62C9"/>
    <w:rsid w:val="00BF2F9B"/>
    <w:rsid w:val="00C03A14"/>
    <w:rsid w:val="00D1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77A5DC-A5EB-4FBB-84A6-267A3587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F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3A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3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A722-F202-4574-AD20-AEE0CAE8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ners, Allison SHS Staff</cp:lastModifiedBy>
  <cp:revision>2</cp:revision>
  <dcterms:created xsi:type="dcterms:W3CDTF">2017-02-14T16:29:00Z</dcterms:created>
  <dcterms:modified xsi:type="dcterms:W3CDTF">2017-02-14T16:29:00Z</dcterms:modified>
</cp:coreProperties>
</file>